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627B" w:rsidRDefault="00EF627B" w:rsidP="00EF627B">
      <w:pPr>
        <w:rPr>
          <w:rFonts w:asciiTheme="minorEastAsia" w:hAnsiTheme="minorEastAsia"/>
          <w:sz w:val="22"/>
        </w:rPr>
      </w:pPr>
      <w:r w:rsidRPr="002A1130">
        <w:rPr>
          <w:rFonts w:asciiTheme="minorEastAsia" w:hAnsiTheme="minorEastAsia" w:hint="eastAsia"/>
          <w:sz w:val="22"/>
        </w:rPr>
        <w:t>第</w:t>
      </w:r>
      <w:r w:rsidR="00577E8F">
        <w:rPr>
          <w:rFonts w:asciiTheme="minorEastAsia" w:hAnsiTheme="minorEastAsia" w:hint="eastAsia"/>
          <w:sz w:val="22"/>
        </w:rPr>
        <w:t>４</w:t>
      </w:r>
      <w:r w:rsidRPr="002A1130">
        <w:rPr>
          <w:rFonts w:asciiTheme="minorEastAsia" w:hAnsiTheme="minorEastAsia" w:hint="eastAsia"/>
          <w:sz w:val="22"/>
        </w:rPr>
        <w:t>号様式（第</w:t>
      </w:r>
      <w:r w:rsidR="008F1604">
        <w:rPr>
          <w:rFonts w:asciiTheme="minorEastAsia" w:hAnsiTheme="minorEastAsia" w:hint="eastAsia"/>
          <w:sz w:val="22"/>
        </w:rPr>
        <w:t>９</w:t>
      </w:r>
      <w:r w:rsidRPr="002A1130">
        <w:rPr>
          <w:rFonts w:asciiTheme="minorEastAsia" w:hAnsiTheme="minorEastAsia" w:hint="eastAsia"/>
          <w:sz w:val="22"/>
        </w:rPr>
        <w:t>条</w:t>
      </w:r>
      <w:r w:rsidR="002A1130" w:rsidRPr="002A1130">
        <w:rPr>
          <w:rFonts w:asciiTheme="minorEastAsia" w:hAnsiTheme="minorEastAsia" w:hint="eastAsia"/>
          <w:sz w:val="22"/>
        </w:rPr>
        <w:t>第１項</w:t>
      </w:r>
      <w:r w:rsidRPr="002A1130">
        <w:rPr>
          <w:rFonts w:asciiTheme="minorEastAsia" w:hAnsiTheme="minorEastAsia" w:hint="eastAsia"/>
          <w:sz w:val="22"/>
        </w:rPr>
        <w:t>関係）</w:t>
      </w:r>
    </w:p>
    <w:p w:rsidR="00ED6275" w:rsidRPr="002A1130" w:rsidRDefault="00ED6275" w:rsidP="00EF627B">
      <w:pPr>
        <w:rPr>
          <w:rFonts w:asciiTheme="minorEastAsia" w:hAnsiTheme="minorEastAsia"/>
          <w:sz w:val="22"/>
        </w:rPr>
      </w:pPr>
    </w:p>
    <w:p w:rsidR="00EF627B" w:rsidRDefault="00EF627B" w:rsidP="00EF627B">
      <w:pPr>
        <w:jc w:val="right"/>
        <w:rPr>
          <w:rFonts w:asciiTheme="minorEastAsia" w:hAnsiTheme="minorEastAsia"/>
          <w:sz w:val="22"/>
        </w:rPr>
      </w:pPr>
      <w:r w:rsidRPr="002A1130">
        <w:rPr>
          <w:rFonts w:asciiTheme="minorEastAsia" w:hAnsiTheme="minorEastAsia" w:hint="eastAsia"/>
          <w:sz w:val="22"/>
        </w:rPr>
        <w:t>年　　月　　日</w:t>
      </w:r>
    </w:p>
    <w:p w:rsidR="00ED6275" w:rsidRPr="002A1130" w:rsidRDefault="00ED6275" w:rsidP="00EF627B">
      <w:pPr>
        <w:jc w:val="right"/>
        <w:rPr>
          <w:rFonts w:asciiTheme="minorEastAsia" w:hAnsiTheme="minorEastAsia"/>
          <w:sz w:val="22"/>
        </w:rPr>
      </w:pPr>
    </w:p>
    <w:p w:rsidR="00EF627B" w:rsidRDefault="002A1130" w:rsidP="00EF627B">
      <w:pPr>
        <w:jc w:val="center"/>
        <w:rPr>
          <w:rFonts w:asciiTheme="minorEastAsia" w:hAnsiTheme="minorEastAsia"/>
          <w:b/>
          <w:sz w:val="24"/>
        </w:rPr>
      </w:pPr>
      <w:r w:rsidRPr="00ED6275">
        <w:rPr>
          <w:rFonts w:asciiTheme="minorEastAsia" w:hAnsiTheme="minorEastAsia" w:hint="eastAsia"/>
          <w:b/>
          <w:sz w:val="24"/>
        </w:rPr>
        <w:t>建設業活性化対策助成金　交付申請取下届</w:t>
      </w:r>
    </w:p>
    <w:p w:rsidR="00ED6275" w:rsidRPr="00ED6275" w:rsidRDefault="00ED6275" w:rsidP="00ED6275">
      <w:pPr>
        <w:rPr>
          <w:rFonts w:asciiTheme="minorEastAsia" w:hAnsiTheme="minorEastAsia"/>
          <w:b/>
          <w:sz w:val="24"/>
        </w:rPr>
      </w:pPr>
    </w:p>
    <w:p w:rsidR="00EF627B" w:rsidRPr="002A1130" w:rsidRDefault="00EF627B" w:rsidP="00EF627B">
      <w:pPr>
        <w:jc w:val="left"/>
        <w:rPr>
          <w:rFonts w:asciiTheme="minorEastAsia" w:hAnsiTheme="minorEastAsia"/>
          <w:sz w:val="22"/>
        </w:rPr>
      </w:pPr>
      <w:r w:rsidRPr="002A1130">
        <w:rPr>
          <w:rFonts w:asciiTheme="minorEastAsia" w:hAnsiTheme="minorEastAsia" w:hint="eastAsia"/>
          <w:sz w:val="22"/>
        </w:rPr>
        <w:t>（申請先）</w:t>
      </w:r>
    </w:p>
    <w:p w:rsidR="00EF627B" w:rsidRPr="002A1130" w:rsidRDefault="00EF627B" w:rsidP="00EF627B">
      <w:pPr>
        <w:jc w:val="left"/>
        <w:rPr>
          <w:rFonts w:asciiTheme="minorEastAsia" w:hAnsiTheme="minorEastAsia"/>
          <w:sz w:val="22"/>
        </w:rPr>
      </w:pPr>
      <w:r w:rsidRPr="002A1130">
        <w:rPr>
          <w:rFonts w:asciiTheme="minorEastAsia" w:hAnsiTheme="minorEastAsia" w:hint="eastAsia"/>
          <w:sz w:val="22"/>
        </w:rPr>
        <w:t>横浜市長</w:t>
      </w:r>
    </w:p>
    <w:p w:rsidR="00ED6275" w:rsidRDefault="00ED6275" w:rsidP="00EF627B">
      <w:pPr>
        <w:jc w:val="center"/>
        <w:rPr>
          <w:rFonts w:asciiTheme="minorEastAsia" w:hAnsiTheme="minorEastAsia"/>
          <w:sz w:val="22"/>
        </w:rPr>
      </w:pPr>
    </w:p>
    <w:p w:rsidR="00EF627B" w:rsidRPr="002A1130" w:rsidRDefault="00EF627B" w:rsidP="00EF627B">
      <w:pPr>
        <w:jc w:val="center"/>
        <w:rPr>
          <w:rFonts w:asciiTheme="minorEastAsia" w:hAnsiTheme="minorEastAsia"/>
          <w:sz w:val="22"/>
        </w:rPr>
      </w:pPr>
      <w:r w:rsidRPr="002A1130">
        <w:rPr>
          <w:rFonts w:asciiTheme="minorEastAsia" w:hAnsiTheme="minorEastAsia" w:hint="eastAsia"/>
          <w:sz w:val="22"/>
        </w:rPr>
        <w:t>（申請者）</w:t>
      </w:r>
    </w:p>
    <w:p w:rsidR="00EF627B" w:rsidRPr="002A1130" w:rsidRDefault="00EF627B" w:rsidP="00EF627B">
      <w:pPr>
        <w:rPr>
          <w:rFonts w:asciiTheme="minorEastAsia" w:hAnsiTheme="minorEastAsia"/>
          <w:sz w:val="22"/>
        </w:rPr>
      </w:pPr>
      <w:r w:rsidRPr="002A1130">
        <w:rPr>
          <w:rFonts w:asciiTheme="minorEastAsia" w:hAnsiTheme="minorEastAsia" w:hint="eastAsia"/>
          <w:sz w:val="22"/>
        </w:rPr>
        <w:t xml:space="preserve">　　　　　　　　　　　　　　　　　　</w:t>
      </w:r>
      <w:r w:rsidRPr="00C5153F">
        <w:rPr>
          <w:rFonts w:asciiTheme="minorEastAsia" w:hAnsiTheme="minorEastAsia" w:hint="eastAsia"/>
          <w:spacing w:val="275"/>
          <w:kern w:val="0"/>
          <w:sz w:val="22"/>
          <w:fitText w:val="1760" w:id="-2030816504"/>
        </w:rPr>
        <w:t>所在</w:t>
      </w:r>
      <w:r w:rsidRPr="00C5153F">
        <w:rPr>
          <w:rFonts w:asciiTheme="minorEastAsia" w:hAnsiTheme="minorEastAsia" w:hint="eastAsia"/>
          <w:kern w:val="0"/>
          <w:sz w:val="22"/>
          <w:fitText w:val="1760" w:id="-2030816504"/>
        </w:rPr>
        <w:t>地</w:t>
      </w:r>
    </w:p>
    <w:p w:rsidR="00EF627B" w:rsidRPr="002A1130" w:rsidRDefault="00EF627B" w:rsidP="00EF627B">
      <w:pPr>
        <w:rPr>
          <w:rFonts w:asciiTheme="minorEastAsia" w:hAnsiTheme="minorEastAsia"/>
          <w:sz w:val="22"/>
        </w:rPr>
      </w:pPr>
      <w:r w:rsidRPr="002A1130">
        <w:rPr>
          <w:rFonts w:asciiTheme="minorEastAsia" w:hAnsiTheme="minorEastAsia" w:hint="eastAsia"/>
          <w:sz w:val="22"/>
        </w:rPr>
        <w:t xml:space="preserve">　　　　　　　　　　　　　　　　　　企業又は団体名称</w:t>
      </w:r>
    </w:p>
    <w:p w:rsidR="00EF627B" w:rsidRPr="002A1130" w:rsidRDefault="00EF627B" w:rsidP="00EF627B">
      <w:pPr>
        <w:rPr>
          <w:rFonts w:asciiTheme="minorEastAsia" w:hAnsiTheme="minorEastAsia"/>
          <w:sz w:val="22"/>
        </w:rPr>
      </w:pPr>
      <w:r w:rsidRPr="002A1130">
        <w:rPr>
          <w:rFonts w:asciiTheme="minorEastAsia" w:hAnsiTheme="minorEastAsia" w:hint="eastAsia"/>
          <w:sz w:val="22"/>
        </w:rPr>
        <w:t xml:space="preserve">　　　　　　　　　　　　　　　　　　</w:t>
      </w:r>
      <w:r w:rsidRPr="00C5153F">
        <w:rPr>
          <w:rFonts w:asciiTheme="minorEastAsia" w:hAnsiTheme="minorEastAsia" w:hint="eastAsia"/>
          <w:spacing w:val="275"/>
          <w:kern w:val="0"/>
          <w:sz w:val="22"/>
          <w:fitText w:val="1760" w:id="-2030816503"/>
        </w:rPr>
        <w:t>代表</w:t>
      </w:r>
      <w:r w:rsidRPr="00C5153F">
        <w:rPr>
          <w:rFonts w:asciiTheme="minorEastAsia" w:hAnsiTheme="minorEastAsia" w:hint="eastAsia"/>
          <w:kern w:val="0"/>
          <w:sz w:val="22"/>
          <w:fitText w:val="1760" w:id="-2030816503"/>
        </w:rPr>
        <w:t>者</w:t>
      </w:r>
      <w:r w:rsidRPr="002A1130">
        <w:rPr>
          <w:rFonts w:asciiTheme="minorEastAsia" w:hAnsiTheme="minorEastAsia" w:hint="eastAsia"/>
          <w:sz w:val="22"/>
        </w:rPr>
        <w:t xml:space="preserve">　職名　</w:t>
      </w:r>
    </w:p>
    <w:p w:rsidR="00EF627B" w:rsidRDefault="00EF627B" w:rsidP="00EF627B">
      <w:pPr>
        <w:rPr>
          <w:rFonts w:asciiTheme="minorEastAsia" w:hAnsiTheme="minorEastAsia"/>
          <w:sz w:val="22"/>
        </w:rPr>
      </w:pPr>
      <w:r w:rsidRPr="002A1130">
        <w:rPr>
          <w:rFonts w:asciiTheme="minorEastAsia" w:hAnsiTheme="minorEastAsia" w:hint="eastAsia"/>
          <w:sz w:val="22"/>
        </w:rPr>
        <w:t xml:space="preserve">　　　　　　　　　　　　　　　　　　　　　　　　　　　氏名　</w:t>
      </w:r>
      <w:r w:rsidR="004C6A5B">
        <w:rPr>
          <w:rFonts w:asciiTheme="minorEastAsia" w:hAnsiTheme="minorEastAsia" w:hint="eastAsia"/>
          <w:sz w:val="22"/>
        </w:rPr>
        <w:t xml:space="preserve">　　　　　　　</w:t>
      </w:r>
    </w:p>
    <w:p w:rsidR="004C6A5B" w:rsidRDefault="004C6A5B" w:rsidP="00EF627B">
      <w:pPr>
        <w:rPr>
          <w:rFonts w:asciiTheme="minorEastAsia" w:hAnsiTheme="minorEastAsia"/>
          <w:sz w:val="22"/>
        </w:rPr>
      </w:pPr>
    </w:p>
    <w:p w:rsidR="00ED6275" w:rsidRDefault="00ED6275" w:rsidP="00EF627B">
      <w:pPr>
        <w:rPr>
          <w:rFonts w:asciiTheme="minorEastAsia" w:hAnsiTheme="minorEastAsia"/>
          <w:sz w:val="22"/>
        </w:rPr>
      </w:pPr>
    </w:p>
    <w:p w:rsidR="004C6A5B" w:rsidRDefault="004C6A5B" w:rsidP="00EF627B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年　　月　　日に交付を申請しました</w:t>
      </w:r>
      <w:r w:rsidRPr="002A1130">
        <w:rPr>
          <w:rFonts w:asciiTheme="minorEastAsia" w:hAnsiTheme="minorEastAsia" w:hint="eastAsia"/>
          <w:sz w:val="22"/>
        </w:rPr>
        <w:t>建設業活性化対策助成金</w:t>
      </w:r>
      <w:r>
        <w:rPr>
          <w:rFonts w:asciiTheme="minorEastAsia" w:hAnsiTheme="minorEastAsia" w:hint="eastAsia"/>
          <w:sz w:val="22"/>
        </w:rPr>
        <w:t>については、</w:t>
      </w:r>
      <w:r w:rsidRPr="004C6A5B">
        <w:rPr>
          <w:rFonts w:asciiTheme="minorEastAsia" w:hAnsiTheme="minorEastAsia" w:hint="eastAsia"/>
          <w:sz w:val="22"/>
        </w:rPr>
        <w:t>建設業活性化対策助成金</w:t>
      </w:r>
      <w:r>
        <w:rPr>
          <w:rFonts w:asciiTheme="minorEastAsia" w:hAnsiTheme="minorEastAsia" w:hint="eastAsia"/>
          <w:sz w:val="22"/>
        </w:rPr>
        <w:t>交付要綱第</w:t>
      </w:r>
      <w:r w:rsidR="008F1604">
        <w:rPr>
          <w:rFonts w:asciiTheme="minorEastAsia" w:hAnsiTheme="minorEastAsia" w:hint="eastAsia"/>
          <w:sz w:val="22"/>
        </w:rPr>
        <w:t>９</w:t>
      </w:r>
      <w:r>
        <w:rPr>
          <w:rFonts w:asciiTheme="minorEastAsia" w:hAnsiTheme="minorEastAsia" w:hint="eastAsia"/>
          <w:sz w:val="22"/>
        </w:rPr>
        <w:t>条</w:t>
      </w:r>
      <w:r w:rsidR="009A6A82">
        <w:rPr>
          <w:rFonts w:asciiTheme="minorEastAsia" w:hAnsiTheme="minorEastAsia" w:hint="eastAsia"/>
          <w:sz w:val="22"/>
        </w:rPr>
        <w:t>第１項</w:t>
      </w:r>
      <w:r>
        <w:rPr>
          <w:rFonts w:asciiTheme="minorEastAsia" w:hAnsiTheme="minorEastAsia" w:hint="eastAsia"/>
          <w:sz w:val="22"/>
        </w:rPr>
        <w:t>の規定に基づき、次のとおり申請を取り下げます。</w:t>
      </w:r>
    </w:p>
    <w:p w:rsidR="004C6A5B" w:rsidRDefault="004C6A5B" w:rsidP="00EF627B">
      <w:pPr>
        <w:rPr>
          <w:rFonts w:asciiTheme="minorEastAsia" w:hAnsiTheme="minorEastAsia"/>
          <w:sz w:val="22"/>
        </w:rPr>
      </w:pPr>
    </w:p>
    <w:p w:rsidR="004C6A5B" w:rsidRDefault="004C6A5B" w:rsidP="00EF627B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１　事業名</w:t>
      </w:r>
    </w:p>
    <w:p w:rsidR="004C6A5B" w:rsidRDefault="004C6A5B" w:rsidP="00EF627B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</w:t>
      </w:r>
    </w:p>
    <w:p w:rsidR="004C6A5B" w:rsidRDefault="004C6A5B" w:rsidP="00EF627B">
      <w:pPr>
        <w:rPr>
          <w:rFonts w:asciiTheme="minorEastAsia" w:hAnsiTheme="minorEastAsia"/>
          <w:sz w:val="22"/>
        </w:rPr>
      </w:pPr>
    </w:p>
    <w:p w:rsidR="004C6A5B" w:rsidRDefault="004C6A5B" w:rsidP="00EF627B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２　取下げ理由</w:t>
      </w:r>
    </w:p>
    <w:p w:rsidR="004C6A5B" w:rsidRPr="002A1130" w:rsidRDefault="004C6A5B" w:rsidP="00EF627B">
      <w:pPr>
        <w:rPr>
          <w:rFonts w:asciiTheme="minorEastAsia" w:hAnsiTheme="minorEastAsia"/>
          <w:sz w:val="22"/>
        </w:rPr>
      </w:pPr>
    </w:p>
    <w:p w:rsidR="00EF627B" w:rsidRPr="002A1130" w:rsidRDefault="00EF627B" w:rsidP="00EF627B">
      <w:pPr>
        <w:widowControl/>
        <w:jc w:val="left"/>
        <w:rPr>
          <w:rFonts w:asciiTheme="minorEastAsia" w:hAnsiTheme="minorEastAsia"/>
          <w:sz w:val="22"/>
        </w:rPr>
      </w:pPr>
      <w:bookmarkStart w:id="0" w:name="_GoBack"/>
      <w:bookmarkEnd w:id="0"/>
    </w:p>
    <w:sectPr w:rsidR="00EF627B" w:rsidRPr="002A1130" w:rsidSect="00676034"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4DDC" w:rsidRDefault="00994DDC" w:rsidP="00842075">
      <w:r>
        <w:separator/>
      </w:r>
    </w:p>
  </w:endnote>
  <w:endnote w:type="continuationSeparator" w:id="0">
    <w:p w:rsidR="00994DDC" w:rsidRDefault="00994DDC" w:rsidP="00842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4DDC" w:rsidRDefault="00994DDC" w:rsidP="00842075">
      <w:r>
        <w:separator/>
      </w:r>
    </w:p>
  </w:footnote>
  <w:footnote w:type="continuationSeparator" w:id="0">
    <w:p w:rsidR="00994DDC" w:rsidRDefault="00994DDC" w:rsidP="008420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61D6D"/>
    <w:rsid w:val="00046A58"/>
    <w:rsid w:val="00061D6D"/>
    <w:rsid w:val="00064B8E"/>
    <w:rsid w:val="000809F3"/>
    <w:rsid w:val="00095271"/>
    <w:rsid w:val="00140724"/>
    <w:rsid w:val="00165341"/>
    <w:rsid w:val="00170628"/>
    <w:rsid w:val="001A11F6"/>
    <w:rsid w:val="001B2C12"/>
    <w:rsid w:val="001F51BA"/>
    <w:rsid w:val="0021315C"/>
    <w:rsid w:val="00222925"/>
    <w:rsid w:val="00227CB9"/>
    <w:rsid w:val="0024574A"/>
    <w:rsid w:val="002562E4"/>
    <w:rsid w:val="00277377"/>
    <w:rsid w:val="002A1130"/>
    <w:rsid w:val="002B4EA9"/>
    <w:rsid w:val="002B5F3E"/>
    <w:rsid w:val="002B7CCA"/>
    <w:rsid w:val="002D2D20"/>
    <w:rsid w:val="002E1A22"/>
    <w:rsid w:val="00300CF0"/>
    <w:rsid w:val="00353D17"/>
    <w:rsid w:val="003A062B"/>
    <w:rsid w:val="003A7AD4"/>
    <w:rsid w:val="003B1200"/>
    <w:rsid w:val="003D011C"/>
    <w:rsid w:val="004C2078"/>
    <w:rsid w:val="004C6A5B"/>
    <w:rsid w:val="004E5E40"/>
    <w:rsid w:val="00516002"/>
    <w:rsid w:val="00530B6B"/>
    <w:rsid w:val="00577E8F"/>
    <w:rsid w:val="00632400"/>
    <w:rsid w:val="0064409E"/>
    <w:rsid w:val="006470F3"/>
    <w:rsid w:val="00666D55"/>
    <w:rsid w:val="00676034"/>
    <w:rsid w:val="00681016"/>
    <w:rsid w:val="00682B8C"/>
    <w:rsid w:val="006B0389"/>
    <w:rsid w:val="00740F06"/>
    <w:rsid w:val="00842075"/>
    <w:rsid w:val="0084548A"/>
    <w:rsid w:val="00847EEF"/>
    <w:rsid w:val="00865D19"/>
    <w:rsid w:val="008C464B"/>
    <w:rsid w:val="008E368C"/>
    <w:rsid w:val="008F1604"/>
    <w:rsid w:val="009175D1"/>
    <w:rsid w:val="00922C84"/>
    <w:rsid w:val="00983992"/>
    <w:rsid w:val="00994DDC"/>
    <w:rsid w:val="009A3FC5"/>
    <w:rsid w:val="009A6A82"/>
    <w:rsid w:val="00A10AD2"/>
    <w:rsid w:val="00A13DBE"/>
    <w:rsid w:val="00A20BC1"/>
    <w:rsid w:val="00A454D1"/>
    <w:rsid w:val="00A61399"/>
    <w:rsid w:val="00A70B7E"/>
    <w:rsid w:val="00A75ADA"/>
    <w:rsid w:val="00A85FAF"/>
    <w:rsid w:val="00A8746D"/>
    <w:rsid w:val="00AA07F9"/>
    <w:rsid w:val="00AC3A7C"/>
    <w:rsid w:val="00AD5840"/>
    <w:rsid w:val="00B12113"/>
    <w:rsid w:val="00B35819"/>
    <w:rsid w:val="00B35DCB"/>
    <w:rsid w:val="00B60276"/>
    <w:rsid w:val="00BA0A84"/>
    <w:rsid w:val="00BF1A1B"/>
    <w:rsid w:val="00C04E4D"/>
    <w:rsid w:val="00C441D6"/>
    <w:rsid w:val="00C5153F"/>
    <w:rsid w:val="00C5441D"/>
    <w:rsid w:val="00CA0C82"/>
    <w:rsid w:val="00CA1444"/>
    <w:rsid w:val="00CA64D2"/>
    <w:rsid w:val="00D07400"/>
    <w:rsid w:val="00D127B6"/>
    <w:rsid w:val="00D16075"/>
    <w:rsid w:val="00D25E01"/>
    <w:rsid w:val="00D266F7"/>
    <w:rsid w:val="00D4484F"/>
    <w:rsid w:val="00DB04DF"/>
    <w:rsid w:val="00DB1997"/>
    <w:rsid w:val="00DC5BE5"/>
    <w:rsid w:val="00DE2A7E"/>
    <w:rsid w:val="00DF6CB6"/>
    <w:rsid w:val="00E15105"/>
    <w:rsid w:val="00E34448"/>
    <w:rsid w:val="00E41E7F"/>
    <w:rsid w:val="00E539C1"/>
    <w:rsid w:val="00ED6275"/>
    <w:rsid w:val="00EE61DB"/>
    <w:rsid w:val="00EF627B"/>
    <w:rsid w:val="00F1136B"/>
    <w:rsid w:val="00F15EC1"/>
    <w:rsid w:val="00F24ADE"/>
    <w:rsid w:val="00F317BD"/>
    <w:rsid w:val="00F5717C"/>
    <w:rsid w:val="00FC0BCC"/>
    <w:rsid w:val="00FD064D"/>
    <w:rsid w:val="00FD3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5:docId w15:val="{0F913FEB-458C-4E46-B5ED-F7976098A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64D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207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42075"/>
  </w:style>
  <w:style w:type="paragraph" w:styleId="a5">
    <w:name w:val="footer"/>
    <w:basedOn w:val="a"/>
    <w:link w:val="a6"/>
    <w:uiPriority w:val="99"/>
    <w:unhideWhenUsed/>
    <w:rsid w:val="008420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42075"/>
  </w:style>
  <w:style w:type="table" w:styleId="a7">
    <w:name w:val="Table Grid"/>
    <w:basedOn w:val="a1"/>
    <w:uiPriority w:val="39"/>
    <w:rsid w:val="00C515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266F7"/>
    <w:pPr>
      <w:widowControl w:val="0"/>
      <w:autoSpaceDE w:val="0"/>
      <w:autoSpaceDN w:val="0"/>
      <w:adjustRightInd w:val="0"/>
    </w:pPr>
    <w:rPr>
      <w:rFonts w:ascii="ＭＳ...." w:eastAsia="ＭＳ...." w:cs="ＭＳ...."/>
      <w:color w:val="000000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9175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175D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922C8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3BB9B-1914-4B45-8070-40D20656F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25</cp:revision>
  <cp:lastPrinted>2021-03-11T06:30:00Z</cp:lastPrinted>
  <dcterms:created xsi:type="dcterms:W3CDTF">2021-03-11T04:54:00Z</dcterms:created>
  <dcterms:modified xsi:type="dcterms:W3CDTF">2021-03-17T06:39:00Z</dcterms:modified>
</cp:coreProperties>
</file>